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Vật lí (cả nước) có đáp án</w:t>
      </w:r>
    </w:p>
    <w:p>
      <w:r>
        <w:t>Chỉ 100k mua trọn bộ Đề thi THPT Quốc gia môn Vật l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Vật lí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Vật lí Sở GD&amp;ĐT Bạc Liêu có đáp án</w:t>
      </w:r>
      <w:r>
        <w:br/>
      </w:r>
      <w:r>
        <w:rPr>
          <w:b/>
        </w:rPr>
        <w:t>Đề thi thử THPT Quốc gia 2024 môn Vật lí Sở GD&amp;ĐT Thanh Hóa có đáp án</w:t>
      </w:r>
      <w:r>
        <w:br/>
      </w:r>
      <w:r>
        <w:rPr>
          <w:b/>
        </w:rPr>
        <w:t>Đề thi thử THPT Quốc gia 2024 môn Vật lí Sở GD&amp;ĐT Bắc Ninh có đáp án</w:t>
      </w:r>
      <w:r>
        <w:br/>
      </w:r>
      <w:r>
        <w:rPr>
          <w:b/>
        </w:rPr>
        <w:t>Đề thi thử THPT Quốc gia 2024 môn Vật lí Sở GD&amp;ĐT Hải Dương có đáp án</w:t>
      </w:r>
      <w:r>
        <w:br/>
      </w:r>
      <w:r>
        <w:rPr>
          <w:b/>
        </w:rPr>
        <w:t>Đề thi thử THPT Quốc gia 2024 môn Vật lí Sở GD&amp;ĐT Vĩnh Phúc có đáp án</w:t>
      </w:r>
      <w:r>
        <w:br/>
      </w:r>
      <w:r>
        <w:rPr>
          <w:b/>
        </w:rPr>
        <w:t>Đề thi thử THPT Quốc gia 2024 môn Vật lí THPT Đội Cấn (Vĩnh Phúc) có đáp án</w:t>
      </w:r>
      <w:r>
        <w:br/>
      </w:r>
      <w:r>
        <w:rPr>
          <w:b/>
        </w:rPr>
        <w:t>Đề thi thử THPT Quốc gia 2024 môn Vật lí THPT Lý Thường Kiệt (Bắc Ninh) có đáp án</w:t>
      </w:r>
      <w:r>
        <w:br/>
      </w:r>
      <w:r>
        <w:rPr>
          <w:b/>
        </w:rPr>
        <w:t>Đề thi thử THPT Quốc gia 2024 môn Vật lí Sở GD&amp;ĐT Hà Nội có đáp án</w:t>
      </w:r>
      <w:r>
        <w:br/>
      </w:r>
      <w:r>
        <w:rPr>
          <w:b/>
        </w:rPr>
        <w:t>Đề thi thử THPT Quốc gia 2024 môn Vật lí Sở GD&amp;ĐT Hưng Yên có đáp án</w:t>
      </w:r>
      <w:r>
        <w:br/>
      </w:r>
      <w:r>
        <w:rPr>
          <w:b/>
        </w:rPr>
        <w:t>Đề thi thử THPT Quốc gia 2024 môn Vật lí trường THPT Chuyên Thoại Ngọc Hầu có đáp án</w:t>
      </w:r>
      <w:r>
        <w:br/>
      </w:r>
      <w:r>
        <w:rPr>
          <w:b/>
        </w:rPr>
        <w:t>Đề thi thử THPT Quốc gia 2024 môn Vật lí trường THPT Chuyên Hưng Yên có đáp án</w:t>
      </w:r>
      <w:r>
        <w:br/>
      </w:r>
      <w:r>
        <w:rPr>
          <w:b/>
        </w:rPr>
        <w:t>Đề thi thử THPT Quốc gia 2024 môn Vật lí trường THPT Chuyên Võ Nguyên Giáp có đáp án</w:t>
      </w:r>
      <w:r>
        <w:br/>
      </w:r>
      <w:r>
        <w:rPr>
          <w:b/>
        </w:rPr>
        <w:t>Đề thi thử THPT Quốc gia 2024 môn Vật lí trường THPT Chuyên Thái Bình có đáp án</w:t>
      </w:r>
      <w:r>
        <w:br/>
      </w:r>
      <w:r>
        <w:rPr>
          <w:b/>
        </w:rPr>
        <w:t>Đề thi thử THPT Quốc gia 2024 môn Vật lí Sở GD&amp;ĐT Hòa Bình có đáp án</w:t>
      </w:r>
      <w:r>
        <w:br/>
      </w:r>
      <w:r>
        <w:rPr>
          <w:b/>
        </w:rPr>
        <w:t>Đề thi thử THPT Quốc gia 2024 môn Vật lí Sở GD&amp;ĐT Ninh Bình có đáp án</w:t>
      </w:r>
      <w:r>
        <w:br/>
      </w:r>
      <w:r>
        <w:rPr>
          <w:b/>
        </w:rPr>
        <w:t>Đề thi thử THPT Quốc gia 2024 môn Vật lí Sở GD&amp;ĐT Thái Nguyên có đáp án</w:t>
      </w:r>
      <w:r>
        <w:br/>
      </w:r>
      <w:r>
        <w:rPr>
          <w:b/>
        </w:rPr>
        <w:t>Đề thi thử THPT Quốc gia 2024 môn Vật lí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